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ED3" w:rsidRDefault="00EC7A71" w:rsidP="00805E9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４</w:t>
      </w:r>
      <w:r w:rsidR="00843003" w:rsidRPr="00F5275C">
        <w:rPr>
          <w:rFonts w:hint="eastAsia"/>
          <w:b/>
          <w:sz w:val="24"/>
          <w:szCs w:val="24"/>
        </w:rPr>
        <w:t>年度</w:t>
      </w:r>
      <w:r w:rsidR="00BC3E14">
        <w:rPr>
          <w:rFonts w:hint="eastAsia"/>
          <w:b/>
          <w:sz w:val="24"/>
          <w:szCs w:val="24"/>
        </w:rPr>
        <w:t xml:space="preserve">　</w:t>
      </w:r>
    </w:p>
    <w:p w:rsidR="00843003" w:rsidRPr="00F5275C" w:rsidRDefault="001F0A20" w:rsidP="006B266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国際交流センター</w:t>
      </w:r>
      <w:r w:rsidR="00EC7A71">
        <w:rPr>
          <w:rFonts w:hint="eastAsia"/>
          <w:b/>
          <w:sz w:val="24"/>
          <w:szCs w:val="24"/>
        </w:rPr>
        <w:t xml:space="preserve">日本語会話スタッフ　</w:t>
      </w:r>
      <w:r w:rsidR="00BC3E14">
        <w:rPr>
          <w:rFonts w:hint="eastAsia"/>
          <w:b/>
          <w:sz w:val="24"/>
          <w:szCs w:val="24"/>
        </w:rPr>
        <w:t>応募</w:t>
      </w:r>
      <w:r w:rsidR="000A6ED3">
        <w:rPr>
          <w:rFonts w:hint="eastAsia"/>
          <w:b/>
          <w:sz w:val="24"/>
          <w:szCs w:val="24"/>
        </w:rPr>
        <w:t>用紙</w:t>
      </w:r>
    </w:p>
    <w:p w:rsidR="00843003" w:rsidRPr="00F5275C" w:rsidRDefault="00186378" w:rsidP="00D63B3C">
      <w:pPr>
        <w:spacing w:beforeLines="50" w:before="180" w:afterLines="50" w:after="18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EC7A71">
        <w:rPr>
          <w:rFonts w:hint="eastAsia"/>
        </w:rPr>
        <w:t>４</w:t>
      </w:r>
      <w:r>
        <w:rPr>
          <w:rFonts w:hint="eastAsia"/>
        </w:rPr>
        <w:t xml:space="preserve"> </w:t>
      </w:r>
      <w:r w:rsidR="00843003" w:rsidRPr="00F5275C">
        <w:rPr>
          <w:rFonts w:hint="eastAsia"/>
        </w:rPr>
        <w:t>年</w:t>
      </w:r>
      <w:r w:rsidR="00B167B2" w:rsidRPr="00F5275C">
        <w:rPr>
          <w:rFonts w:hint="eastAsia"/>
        </w:rPr>
        <w:t xml:space="preserve">　</w:t>
      </w:r>
      <w:r w:rsidR="00843003" w:rsidRPr="00F5275C">
        <w:rPr>
          <w:rFonts w:hint="eastAsia"/>
        </w:rPr>
        <w:t xml:space="preserve">　月</w:t>
      </w:r>
      <w:r w:rsidR="00B167B2" w:rsidRPr="00F5275C">
        <w:rPr>
          <w:rFonts w:hint="eastAsia"/>
        </w:rPr>
        <w:t xml:space="preserve">　</w:t>
      </w:r>
      <w:r w:rsidR="00843003" w:rsidRPr="00F5275C">
        <w:rPr>
          <w:rFonts w:hint="eastAsia"/>
        </w:rPr>
        <w:t xml:space="preserve">　日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47"/>
        <w:gridCol w:w="1117"/>
        <w:gridCol w:w="1813"/>
      </w:tblGrid>
      <w:tr w:rsidR="00641031" w:rsidTr="003C3130">
        <w:tc>
          <w:tcPr>
            <w:tcW w:w="1985" w:type="dxa"/>
            <w:vAlign w:val="center"/>
          </w:tcPr>
          <w:p w:rsidR="00641031" w:rsidRDefault="00641031" w:rsidP="007B0AD6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ふりがな</w:t>
            </w:r>
          </w:p>
          <w:p w:rsidR="00641031" w:rsidRDefault="00641031" w:rsidP="007B0AD6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47" w:type="dxa"/>
            <w:vAlign w:val="center"/>
          </w:tcPr>
          <w:p w:rsidR="00641031" w:rsidRDefault="00641031" w:rsidP="00EE5ED5">
            <w:r>
              <w:rPr>
                <w:rFonts w:hint="eastAsia"/>
              </w:rPr>
              <w:t xml:space="preserve">　　　　　　</w:t>
            </w:r>
            <w:r w:rsidR="00EE5ED5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印</w:t>
            </w:r>
          </w:p>
        </w:tc>
        <w:tc>
          <w:tcPr>
            <w:tcW w:w="1117" w:type="dxa"/>
            <w:vAlign w:val="center"/>
          </w:tcPr>
          <w:p w:rsidR="00641031" w:rsidRDefault="00641031" w:rsidP="0064103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13" w:type="dxa"/>
            <w:vAlign w:val="center"/>
          </w:tcPr>
          <w:p w:rsidR="00641031" w:rsidRDefault="00641031" w:rsidP="0064103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1031" w:rsidTr="003C3130">
        <w:trPr>
          <w:trHeight w:val="553"/>
        </w:trPr>
        <w:tc>
          <w:tcPr>
            <w:tcW w:w="1985" w:type="dxa"/>
            <w:vAlign w:val="center"/>
          </w:tcPr>
          <w:p w:rsidR="00641031" w:rsidRDefault="00641031" w:rsidP="007B0AD6">
            <w:pPr>
              <w:ind w:leftChars="100" w:left="210" w:rightChars="100" w:right="210"/>
              <w:jc w:val="distribute"/>
            </w:pPr>
            <w:r w:rsidRPr="00AB543F">
              <w:rPr>
                <w:rFonts w:hint="eastAsia"/>
                <w:kern w:val="0"/>
              </w:rPr>
              <w:t>生年月日</w:t>
            </w:r>
          </w:p>
        </w:tc>
        <w:tc>
          <w:tcPr>
            <w:tcW w:w="7477" w:type="dxa"/>
            <w:gridSpan w:val="3"/>
            <w:vAlign w:val="center"/>
          </w:tcPr>
          <w:p w:rsidR="00641031" w:rsidRDefault="00641031" w:rsidP="00471A00">
            <w:pPr>
              <w:ind w:leftChars="50" w:left="105"/>
            </w:pPr>
            <w:r>
              <w:rPr>
                <w:rFonts w:hint="eastAsia"/>
              </w:rPr>
              <w:t>昭和・平成　　　年　　　月　　　日　（満　　　歳）</w:t>
            </w:r>
          </w:p>
        </w:tc>
      </w:tr>
      <w:tr w:rsidR="00471A00" w:rsidTr="003C3130">
        <w:trPr>
          <w:trHeight w:val="577"/>
        </w:trPr>
        <w:tc>
          <w:tcPr>
            <w:tcW w:w="1985" w:type="dxa"/>
            <w:vAlign w:val="center"/>
          </w:tcPr>
          <w:p w:rsidR="00471A00" w:rsidRDefault="00471A00" w:rsidP="00D32CCF">
            <w:pPr>
              <w:ind w:leftChars="100" w:left="210" w:rightChars="100" w:right="210"/>
              <w:jc w:val="distribute"/>
            </w:pPr>
            <w:r w:rsidRPr="00EE5ED5">
              <w:rPr>
                <w:rFonts w:hint="eastAsia"/>
                <w:kern w:val="0"/>
              </w:rPr>
              <w:t>学籍番号</w:t>
            </w:r>
          </w:p>
        </w:tc>
        <w:tc>
          <w:tcPr>
            <w:tcW w:w="7477" w:type="dxa"/>
            <w:gridSpan w:val="3"/>
            <w:vAlign w:val="center"/>
          </w:tcPr>
          <w:p w:rsidR="00471A00" w:rsidRDefault="00471A00" w:rsidP="00D32CCF"/>
        </w:tc>
      </w:tr>
      <w:tr w:rsidR="00641031" w:rsidTr="003C3130">
        <w:trPr>
          <w:trHeight w:val="547"/>
        </w:trPr>
        <w:tc>
          <w:tcPr>
            <w:tcW w:w="1985" w:type="dxa"/>
            <w:vAlign w:val="center"/>
          </w:tcPr>
          <w:p w:rsidR="00641031" w:rsidRDefault="00641031" w:rsidP="007B0AD6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学類・研究科</w:t>
            </w:r>
          </w:p>
        </w:tc>
        <w:tc>
          <w:tcPr>
            <w:tcW w:w="4547" w:type="dxa"/>
            <w:vAlign w:val="center"/>
          </w:tcPr>
          <w:p w:rsidR="00641031" w:rsidRDefault="00641031" w:rsidP="00641031"/>
        </w:tc>
        <w:tc>
          <w:tcPr>
            <w:tcW w:w="1117" w:type="dxa"/>
            <w:vAlign w:val="center"/>
          </w:tcPr>
          <w:p w:rsidR="00641031" w:rsidRDefault="00641031" w:rsidP="00641031">
            <w:pPr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1813" w:type="dxa"/>
            <w:vAlign w:val="center"/>
          </w:tcPr>
          <w:p w:rsidR="00641031" w:rsidRDefault="00641031" w:rsidP="00641031">
            <w:pPr>
              <w:ind w:firstLineChars="400" w:firstLine="840"/>
            </w:pPr>
            <w:r>
              <w:rPr>
                <w:rFonts w:hint="eastAsia"/>
              </w:rPr>
              <w:t>年</w:t>
            </w:r>
          </w:p>
        </w:tc>
      </w:tr>
      <w:tr w:rsidR="00641031" w:rsidTr="003C3130">
        <w:trPr>
          <w:trHeight w:val="569"/>
        </w:trPr>
        <w:tc>
          <w:tcPr>
            <w:tcW w:w="1985" w:type="dxa"/>
            <w:vAlign w:val="center"/>
          </w:tcPr>
          <w:p w:rsidR="00641031" w:rsidRDefault="00641031" w:rsidP="007B0AD6">
            <w:pPr>
              <w:ind w:leftChars="100" w:left="210" w:rightChars="100" w:right="210"/>
              <w:jc w:val="distribute"/>
            </w:pPr>
            <w:r w:rsidRPr="00AB543F">
              <w:rPr>
                <w:rFonts w:hint="eastAsia"/>
                <w:kern w:val="0"/>
              </w:rPr>
              <w:t>専攻・分野</w:t>
            </w:r>
          </w:p>
        </w:tc>
        <w:tc>
          <w:tcPr>
            <w:tcW w:w="7477" w:type="dxa"/>
            <w:gridSpan w:val="3"/>
            <w:vAlign w:val="center"/>
          </w:tcPr>
          <w:p w:rsidR="00641031" w:rsidRDefault="00641031" w:rsidP="00641031"/>
        </w:tc>
      </w:tr>
      <w:tr w:rsidR="00641031" w:rsidTr="00186378">
        <w:trPr>
          <w:trHeight w:val="753"/>
        </w:trPr>
        <w:tc>
          <w:tcPr>
            <w:tcW w:w="1985" w:type="dxa"/>
            <w:vAlign w:val="center"/>
          </w:tcPr>
          <w:p w:rsidR="00641031" w:rsidRDefault="00641031" w:rsidP="007B0AD6">
            <w:pPr>
              <w:ind w:leftChars="100" w:left="210" w:rightChars="100" w:right="210"/>
              <w:jc w:val="distribute"/>
            </w:pPr>
            <w:r w:rsidRPr="00AB543F">
              <w:rPr>
                <w:rFonts w:hint="eastAsia"/>
                <w:kern w:val="0"/>
              </w:rPr>
              <w:t>住　　所</w:t>
            </w:r>
          </w:p>
        </w:tc>
        <w:tc>
          <w:tcPr>
            <w:tcW w:w="7477" w:type="dxa"/>
            <w:gridSpan w:val="3"/>
            <w:vAlign w:val="center"/>
          </w:tcPr>
          <w:p w:rsidR="00641031" w:rsidRDefault="00641031" w:rsidP="00641031"/>
        </w:tc>
      </w:tr>
      <w:tr w:rsidR="00641031" w:rsidTr="003C3130">
        <w:trPr>
          <w:trHeight w:val="559"/>
        </w:trPr>
        <w:tc>
          <w:tcPr>
            <w:tcW w:w="1985" w:type="dxa"/>
            <w:vAlign w:val="center"/>
          </w:tcPr>
          <w:p w:rsidR="00641031" w:rsidRDefault="00641031" w:rsidP="007B0AD6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477" w:type="dxa"/>
            <w:gridSpan w:val="3"/>
            <w:vAlign w:val="center"/>
          </w:tcPr>
          <w:p w:rsidR="00641031" w:rsidRDefault="00641031" w:rsidP="00641031"/>
        </w:tc>
      </w:tr>
      <w:tr w:rsidR="00641031" w:rsidTr="00186378">
        <w:trPr>
          <w:trHeight w:val="705"/>
        </w:trPr>
        <w:tc>
          <w:tcPr>
            <w:tcW w:w="1985" w:type="dxa"/>
            <w:vAlign w:val="center"/>
          </w:tcPr>
          <w:p w:rsidR="00641031" w:rsidRDefault="007B0AD6" w:rsidP="007B0AD6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477" w:type="dxa"/>
            <w:gridSpan w:val="3"/>
            <w:vAlign w:val="center"/>
          </w:tcPr>
          <w:p w:rsidR="00641031" w:rsidRDefault="00641031" w:rsidP="00641031"/>
        </w:tc>
      </w:tr>
      <w:tr w:rsidR="001F0A20" w:rsidTr="00186378">
        <w:trPr>
          <w:trHeight w:val="705"/>
        </w:trPr>
        <w:tc>
          <w:tcPr>
            <w:tcW w:w="1985" w:type="dxa"/>
            <w:vAlign w:val="center"/>
          </w:tcPr>
          <w:p w:rsidR="001F0A20" w:rsidRDefault="001F0A20" w:rsidP="007B0AD6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語学スコア</w:t>
            </w:r>
          </w:p>
        </w:tc>
        <w:tc>
          <w:tcPr>
            <w:tcW w:w="7477" w:type="dxa"/>
            <w:gridSpan w:val="3"/>
            <w:vAlign w:val="center"/>
          </w:tcPr>
          <w:p w:rsidR="001F0A20" w:rsidRDefault="001F0A20" w:rsidP="00641031"/>
        </w:tc>
      </w:tr>
      <w:tr w:rsidR="00641031" w:rsidTr="001F0A20">
        <w:trPr>
          <w:trHeight w:val="2053"/>
        </w:trPr>
        <w:tc>
          <w:tcPr>
            <w:tcW w:w="1985" w:type="dxa"/>
            <w:vAlign w:val="center"/>
          </w:tcPr>
          <w:p w:rsidR="00641031" w:rsidRDefault="00641031" w:rsidP="007B0AD6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477" w:type="dxa"/>
            <w:gridSpan w:val="3"/>
          </w:tcPr>
          <w:p w:rsidR="00641031" w:rsidRDefault="00641031" w:rsidP="00641031"/>
        </w:tc>
      </w:tr>
    </w:tbl>
    <w:p w:rsidR="00955189" w:rsidRDefault="00955189" w:rsidP="00B167B2"/>
    <w:p w:rsidR="00A95736" w:rsidRDefault="00A95736" w:rsidP="00B167B2">
      <w:r>
        <w:rPr>
          <w:rFonts w:hint="eastAsia"/>
        </w:rPr>
        <w:t>－－－</w:t>
      </w:r>
      <w:r w:rsidRPr="00A95736">
        <w:rPr>
          <w:rFonts w:hint="eastAsia"/>
          <w:sz w:val="18"/>
          <w:szCs w:val="18"/>
        </w:rPr>
        <w:t>（以下、応募者は記入不要）</w:t>
      </w:r>
      <w:r>
        <w:rPr>
          <w:rFonts w:hint="eastAsia"/>
        </w:rPr>
        <w:t>－－－－－－－－－－－－－－－－－－－－－－－－－－－－－</w:t>
      </w:r>
    </w:p>
    <w:p w:rsidR="00266BA5" w:rsidRDefault="00D63B3C" w:rsidP="00B167B2">
      <w:r>
        <w:rPr>
          <w:rFonts w:hint="eastAsia"/>
        </w:rPr>
        <w:t>【実施部署記入欄】　　　　　　　　　　　【学生・留学生課記入欄】</w:t>
      </w:r>
    </w:p>
    <w:tbl>
      <w:tblPr>
        <w:tblStyle w:val="ab"/>
        <w:tblW w:w="6805" w:type="dxa"/>
        <w:tblInd w:w="108" w:type="dxa"/>
        <w:tblLook w:val="04A0" w:firstRow="1" w:lastRow="0" w:firstColumn="1" w:lastColumn="0" w:noHBand="0" w:noVBand="1"/>
      </w:tblPr>
      <w:tblGrid>
        <w:gridCol w:w="3521"/>
        <w:gridCol w:w="732"/>
        <w:gridCol w:w="2552"/>
      </w:tblGrid>
      <w:tr w:rsidR="00EC7A71" w:rsidTr="00EC7A71">
        <w:tc>
          <w:tcPr>
            <w:tcW w:w="3521" w:type="dxa"/>
          </w:tcPr>
          <w:p w:rsidR="00EC7A71" w:rsidRDefault="00EC7A71" w:rsidP="00D63B3C">
            <w:pPr>
              <w:jc w:val="center"/>
            </w:pPr>
            <w:r>
              <w:rPr>
                <w:rFonts w:hint="eastAsia"/>
              </w:rPr>
              <w:t>事前オリエンテーション実施日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EC7A71" w:rsidRDefault="00EC7A71" w:rsidP="00D63B3C">
            <w:pPr>
              <w:jc w:val="center"/>
            </w:pPr>
          </w:p>
        </w:tc>
        <w:tc>
          <w:tcPr>
            <w:tcW w:w="2552" w:type="dxa"/>
          </w:tcPr>
          <w:p w:rsidR="00EC7A71" w:rsidRDefault="00EC7A71" w:rsidP="00266BA5">
            <w:pPr>
              <w:jc w:val="center"/>
            </w:pPr>
            <w:r>
              <w:rPr>
                <w:rFonts w:hint="eastAsia"/>
              </w:rPr>
              <w:t>学生・留学生課担当者印</w:t>
            </w:r>
          </w:p>
        </w:tc>
      </w:tr>
      <w:tr w:rsidR="00EC7A71" w:rsidTr="00EC7A71">
        <w:trPr>
          <w:trHeight w:val="872"/>
        </w:trPr>
        <w:tc>
          <w:tcPr>
            <w:tcW w:w="3521" w:type="dxa"/>
            <w:vAlign w:val="center"/>
          </w:tcPr>
          <w:p w:rsidR="00EC7A71" w:rsidRPr="00266BA5" w:rsidRDefault="00EC7A71" w:rsidP="00A73FB6">
            <w:pPr>
              <w:adjustRightInd w:val="0"/>
              <w:snapToGrid w:val="0"/>
              <w:jc w:val="center"/>
            </w:pP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:rsidR="00EC7A71" w:rsidRPr="00955189" w:rsidRDefault="00EC7A71" w:rsidP="00266BA5"/>
        </w:tc>
        <w:tc>
          <w:tcPr>
            <w:tcW w:w="2552" w:type="dxa"/>
            <w:vAlign w:val="center"/>
          </w:tcPr>
          <w:p w:rsidR="00EC7A71" w:rsidRDefault="00EC7A71" w:rsidP="00471A00">
            <w:pPr>
              <w:jc w:val="center"/>
            </w:pPr>
          </w:p>
        </w:tc>
      </w:tr>
    </w:tbl>
    <w:p w:rsidR="00186378" w:rsidRPr="00EC7A71" w:rsidRDefault="00186378" w:rsidP="009E05C6">
      <w:pPr>
        <w:snapToGrid w:val="0"/>
      </w:pPr>
      <w:bookmarkStart w:id="0" w:name="_GoBack"/>
      <w:bookmarkEnd w:id="0"/>
    </w:p>
    <w:sectPr w:rsidR="00186378" w:rsidRPr="00EC7A71" w:rsidSect="007B0AD6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75" w:rsidRDefault="00A90575" w:rsidP="00685F84">
      <w:r>
        <w:separator/>
      </w:r>
    </w:p>
  </w:endnote>
  <w:endnote w:type="continuationSeparator" w:id="0">
    <w:p w:rsidR="00A90575" w:rsidRDefault="00A90575" w:rsidP="006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75" w:rsidRDefault="00A90575" w:rsidP="00685F84">
      <w:r>
        <w:separator/>
      </w:r>
    </w:p>
  </w:footnote>
  <w:footnote w:type="continuationSeparator" w:id="0">
    <w:p w:rsidR="00A90575" w:rsidRDefault="00A90575" w:rsidP="00685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C9"/>
    <w:rsid w:val="00003F44"/>
    <w:rsid w:val="00004B42"/>
    <w:rsid w:val="00005B92"/>
    <w:rsid w:val="00020D2C"/>
    <w:rsid w:val="00024CD1"/>
    <w:rsid w:val="000273CA"/>
    <w:rsid w:val="00030877"/>
    <w:rsid w:val="00037010"/>
    <w:rsid w:val="00040DBF"/>
    <w:rsid w:val="00042446"/>
    <w:rsid w:val="00052CAA"/>
    <w:rsid w:val="00054297"/>
    <w:rsid w:val="00066057"/>
    <w:rsid w:val="00071B37"/>
    <w:rsid w:val="000726DA"/>
    <w:rsid w:val="00074C18"/>
    <w:rsid w:val="00080D36"/>
    <w:rsid w:val="000A6ED3"/>
    <w:rsid w:val="000A6F69"/>
    <w:rsid w:val="000C18AC"/>
    <w:rsid w:val="000D7A06"/>
    <w:rsid w:val="000E0D94"/>
    <w:rsid w:val="000E73E4"/>
    <w:rsid w:val="000F489F"/>
    <w:rsid w:val="000F7325"/>
    <w:rsid w:val="00131E19"/>
    <w:rsid w:val="00132167"/>
    <w:rsid w:val="00134B12"/>
    <w:rsid w:val="00136FD9"/>
    <w:rsid w:val="00155A68"/>
    <w:rsid w:val="00164D1C"/>
    <w:rsid w:val="001710B4"/>
    <w:rsid w:val="00177680"/>
    <w:rsid w:val="001823A3"/>
    <w:rsid w:val="001836F3"/>
    <w:rsid w:val="001849D3"/>
    <w:rsid w:val="00186378"/>
    <w:rsid w:val="0019386F"/>
    <w:rsid w:val="00193B0B"/>
    <w:rsid w:val="00193F54"/>
    <w:rsid w:val="00195E58"/>
    <w:rsid w:val="001971B8"/>
    <w:rsid w:val="001A17A1"/>
    <w:rsid w:val="001A62FF"/>
    <w:rsid w:val="001B59E1"/>
    <w:rsid w:val="001C5114"/>
    <w:rsid w:val="001C5794"/>
    <w:rsid w:val="001C62E5"/>
    <w:rsid w:val="001D38AD"/>
    <w:rsid w:val="001D6595"/>
    <w:rsid w:val="001D6E14"/>
    <w:rsid w:val="001F0A20"/>
    <w:rsid w:val="001F42C3"/>
    <w:rsid w:val="00201AFC"/>
    <w:rsid w:val="0020264D"/>
    <w:rsid w:val="00204DC0"/>
    <w:rsid w:val="0023047F"/>
    <w:rsid w:val="00230741"/>
    <w:rsid w:val="002352F4"/>
    <w:rsid w:val="002373FF"/>
    <w:rsid w:val="00243634"/>
    <w:rsid w:val="002476ED"/>
    <w:rsid w:val="00247720"/>
    <w:rsid w:val="0026360D"/>
    <w:rsid w:val="00265BEB"/>
    <w:rsid w:val="00266BA5"/>
    <w:rsid w:val="00266DE9"/>
    <w:rsid w:val="00270455"/>
    <w:rsid w:val="0028142B"/>
    <w:rsid w:val="00283B7B"/>
    <w:rsid w:val="00286B6B"/>
    <w:rsid w:val="002A75D4"/>
    <w:rsid w:val="002D3EEC"/>
    <w:rsid w:val="002D6289"/>
    <w:rsid w:val="0031161A"/>
    <w:rsid w:val="00321F3D"/>
    <w:rsid w:val="00324555"/>
    <w:rsid w:val="0032570B"/>
    <w:rsid w:val="00331C1F"/>
    <w:rsid w:val="00333FAF"/>
    <w:rsid w:val="003458DE"/>
    <w:rsid w:val="0036573C"/>
    <w:rsid w:val="0037381F"/>
    <w:rsid w:val="00375CD9"/>
    <w:rsid w:val="00376607"/>
    <w:rsid w:val="003857F6"/>
    <w:rsid w:val="003C3130"/>
    <w:rsid w:val="003D210D"/>
    <w:rsid w:val="003D476C"/>
    <w:rsid w:val="003E3A92"/>
    <w:rsid w:val="004001CF"/>
    <w:rsid w:val="0041179F"/>
    <w:rsid w:val="0041641F"/>
    <w:rsid w:val="0042631B"/>
    <w:rsid w:val="00432600"/>
    <w:rsid w:val="00433AAA"/>
    <w:rsid w:val="004428CA"/>
    <w:rsid w:val="004436D0"/>
    <w:rsid w:val="00445929"/>
    <w:rsid w:val="00447262"/>
    <w:rsid w:val="00450E1C"/>
    <w:rsid w:val="00457525"/>
    <w:rsid w:val="0046136C"/>
    <w:rsid w:val="0046213D"/>
    <w:rsid w:val="00462942"/>
    <w:rsid w:val="004672F4"/>
    <w:rsid w:val="0047178E"/>
    <w:rsid w:val="00471A00"/>
    <w:rsid w:val="0047574F"/>
    <w:rsid w:val="004806C5"/>
    <w:rsid w:val="0048123F"/>
    <w:rsid w:val="0049007C"/>
    <w:rsid w:val="0049549A"/>
    <w:rsid w:val="004B04F9"/>
    <w:rsid w:val="004B3CD8"/>
    <w:rsid w:val="004B47A2"/>
    <w:rsid w:val="004C11B6"/>
    <w:rsid w:val="004C521A"/>
    <w:rsid w:val="004C70D7"/>
    <w:rsid w:val="004D7A19"/>
    <w:rsid w:val="004E607B"/>
    <w:rsid w:val="004F09FC"/>
    <w:rsid w:val="004F0F2D"/>
    <w:rsid w:val="00501C2B"/>
    <w:rsid w:val="00507472"/>
    <w:rsid w:val="00514DB2"/>
    <w:rsid w:val="00517827"/>
    <w:rsid w:val="00524780"/>
    <w:rsid w:val="00532274"/>
    <w:rsid w:val="005348BB"/>
    <w:rsid w:val="00541648"/>
    <w:rsid w:val="00545862"/>
    <w:rsid w:val="00556D28"/>
    <w:rsid w:val="0056343D"/>
    <w:rsid w:val="005636A9"/>
    <w:rsid w:val="00566041"/>
    <w:rsid w:val="005735CC"/>
    <w:rsid w:val="005914AE"/>
    <w:rsid w:val="005A0345"/>
    <w:rsid w:val="005A384C"/>
    <w:rsid w:val="005B2B34"/>
    <w:rsid w:val="005C1B71"/>
    <w:rsid w:val="005C3293"/>
    <w:rsid w:val="005D51A7"/>
    <w:rsid w:val="005F41E6"/>
    <w:rsid w:val="006103C3"/>
    <w:rsid w:val="00613B2F"/>
    <w:rsid w:val="00615D56"/>
    <w:rsid w:val="0062499F"/>
    <w:rsid w:val="00626831"/>
    <w:rsid w:val="00630B1C"/>
    <w:rsid w:val="0063737C"/>
    <w:rsid w:val="00641031"/>
    <w:rsid w:val="0064311E"/>
    <w:rsid w:val="0064329A"/>
    <w:rsid w:val="00651DD0"/>
    <w:rsid w:val="006642B2"/>
    <w:rsid w:val="00665576"/>
    <w:rsid w:val="00666656"/>
    <w:rsid w:val="00666887"/>
    <w:rsid w:val="006716F6"/>
    <w:rsid w:val="0068292F"/>
    <w:rsid w:val="00685F84"/>
    <w:rsid w:val="006955F4"/>
    <w:rsid w:val="006A7EE1"/>
    <w:rsid w:val="006B2663"/>
    <w:rsid w:val="006C6F93"/>
    <w:rsid w:val="0070433C"/>
    <w:rsid w:val="007050B3"/>
    <w:rsid w:val="00707F24"/>
    <w:rsid w:val="0071521E"/>
    <w:rsid w:val="007273CC"/>
    <w:rsid w:val="0072775C"/>
    <w:rsid w:val="00730DD2"/>
    <w:rsid w:val="00734AE5"/>
    <w:rsid w:val="0075157C"/>
    <w:rsid w:val="00770D93"/>
    <w:rsid w:val="007871F0"/>
    <w:rsid w:val="0079538E"/>
    <w:rsid w:val="00796B8A"/>
    <w:rsid w:val="007A3C57"/>
    <w:rsid w:val="007B0AD6"/>
    <w:rsid w:val="007B64D5"/>
    <w:rsid w:val="007C2C64"/>
    <w:rsid w:val="007C6D73"/>
    <w:rsid w:val="007D4D1B"/>
    <w:rsid w:val="007D6DAC"/>
    <w:rsid w:val="007D7E9E"/>
    <w:rsid w:val="007E7492"/>
    <w:rsid w:val="007F1461"/>
    <w:rsid w:val="007F305C"/>
    <w:rsid w:val="007F3A16"/>
    <w:rsid w:val="007F6B73"/>
    <w:rsid w:val="00805E9F"/>
    <w:rsid w:val="008207B2"/>
    <w:rsid w:val="00835907"/>
    <w:rsid w:val="008403D8"/>
    <w:rsid w:val="00843003"/>
    <w:rsid w:val="00844C21"/>
    <w:rsid w:val="00845DE3"/>
    <w:rsid w:val="00867B6E"/>
    <w:rsid w:val="00870CC8"/>
    <w:rsid w:val="0088192A"/>
    <w:rsid w:val="0088609F"/>
    <w:rsid w:val="0088664F"/>
    <w:rsid w:val="00891943"/>
    <w:rsid w:val="00895DDD"/>
    <w:rsid w:val="008A20EB"/>
    <w:rsid w:val="008B2716"/>
    <w:rsid w:val="008B5743"/>
    <w:rsid w:val="008B575D"/>
    <w:rsid w:val="008C196A"/>
    <w:rsid w:val="008C7B1F"/>
    <w:rsid w:val="008D4008"/>
    <w:rsid w:val="008D469B"/>
    <w:rsid w:val="008E2858"/>
    <w:rsid w:val="00901306"/>
    <w:rsid w:val="00903186"/>
    <w:rsid w:val="00915468"/>
    <w:rsid w:val="0092147F"/>
    <w:rsid w:val="00927158"/>
    <w:rsid w:val="00934F8E"/>
    <w:rsid w:val="00943272"/>
    <w:rsid w:val="00943910"/>
    <w:rsid w:val="00946751"/>
    <w:rsid w:val="00955189"/>
    <w:rsid w:val="0097210E"/>
    <w:rsid w:val="009734A0"/>
    <w:rsid w:val="00974F6F"/>
    <w:rsid w:val="0097516A"/>
    <w:rsid w:val="0098283E"/>
    <w:rsid w:val="009A7331"/>
    <w:rsid w:val="009B352C"/>
    <w:rsid w:val="009C481C"/>
    <w:rsid w:val="009D00A5"/>
    <w:rsid w:val="009E05C6"/>
    <w:rsid w:val="009E0AB9"/>
    <w:rsid w:val="009F1936"/>
    <w:rsid w:val="009F7C27"/>
    <w:rsid w:val="00A04AE2"/>
    <w:rsid w:val="00A135AF"/>
    <w:rsid w:val="00A21BF5"/>
    <w:rsid w:val="00A3725F"/>
    <w:rsid w:val="00A404AC"/>
    <w:rsid w:val="00A512F3"/>
    <w:rsid w:val="00A519F5"/>
    <w:rsid w:val="00A54A6E"/>
    <w:rsid w:val="00A645A4"/>
    <w:rsid w:val="00A73FB6"/>
    <w:rsid w:val="00A90575"/>
    <w:rsid w:val="00A93A54"/>
    <w:rsid w:val="00A95736"/>
    <w:rsid w:val="00A975F8"/>
    <w:rsid w:val="00AB543F"/>
    <w:rsid w:val="00AD4E2F"/>
    <w:rsid w:val="00AE6845"/>
    <w:rsid w:val="00AF32C1"/>
    <w:rsid w:val="00B03552"/>
    <w:rsid w:val="00B04305"/>
    <w:rsid w:val="00B102DE"/>
    <w:rsid w:val="00B167B2"/>
    <w:rsid w:val="00B2696C"/>
    <w:rsid w:val="00B26ABF"/>
    <w:rsid w:val="00B43ECA"/>
    <w:rsid w:val="00B569CF"/>
    <w:rsid w:val="00B56B72"/>
    <w:rsid w:val="00B64005"/>
    <w:rsid w:val="00B705AB"/>
    <w:rsid w:val="00B82875"/>
    <w:rsid w:val="00B839C2"/>
    <w:rsid w:val="00B85427"/>
    <w:rsid w:val="00B87935"/>
    <w:rsid w:val="00BA30B2"/>
    <w:rsid w:val="00BB35E5"/>
    <w:rsid w:val="00BB55F7"/>
    <w:rsid w:val="00BC1D30"/>
    <w:rsid w:val="00BC2084"/>
    <w:rsid w:val="00BC3E14"/>
    <w:rsid w:val="00BC47DF"/>
    <w:rsid w:val="00BC6764"/>
    <w:rsid w:val="00BD0037"/>
    <w:rsid w:val="00BD1E56"/>
    <w:rsid w:val="00BE1E09"/>
    <w:rsid w:val="00BF37D4"/>
    <w:rsid w:val="00C075AF"/>
    <w:rsid w:val="00C16AD6"/>
    <w:rsid w:val="00C24217"/>
    <w:rsid w:val="00C25FDB"/>
    <w:rsid w:val="00C434A4"/>
    <w:rsid w:val="00C54E2D"/>
    <w:rsid w:val="00C60CDF"/>
    <w:rsid w:val="00C626E2"/>
    <w:rsid w:val="00C64752"/>
    <w:rsid w:val="00C7025A"/>
    <w:rsid w:val="00C77863"/>
    <w:rsid w:val="00C81105"/>
    <w:rsid w:val="00C82C46"/>
    <w:rsid w:val="00C84C5E"/>
    <w:rsid w:val="00C913D8"/>
    <w:rsid w:val="00C927F8"/>
    <w:rsid w:val="00CA0F04"/>
    <w:rsid w:val="00CB0AED"/>
    <w:rsid w:val="00CB5284"/>
    <w:rsid w:val="00CB651A"/>
    <w:rsid w:val="00CB7D50"/>
    <w:rsid w:val="00CC3020"/>
    <w:rsid w:val="00CC4ACB"/>
    <w:rsid w:val="00CD153C"/>
    <w:rsid w:val="00CD32CD"/>
    <w:rsid w:val="00CD40C9"/>
    <w:rsid w:val="00CD6272"/>
    <w:rsid w:val="00CF4429"/>
    <w:rsid w:val="00CF56CC"/>
    <w:rsid w:val="00D15862"/>
    <w:rsid w:val="00D21D41"/>
    <w:rsid w:val="00D2499F"/>
    <w:rsid w:val="00D26D14"/>
    <w:rsid w:val="00D30BC3"/>
    <w:rsid w:val="00D361B9"/>
    <w:rsid w:val="00D3784E"/>
    <w:rsid w:val="00D37B07"/>
    <w:rsid w:val="00D4093A"/>
    <w:rsid w:val="00D42F49"/>
    <w:rsid w:val="00D50E4F"/>
    <w:rsid w:val="00D523FE"/>
    <w:rsid w:val="00D60F9F"/>
    <w:rsid w:val="00D63B3C"/>
    <w:rsid w:val="00D65D62"/>
    <w:rsid w:val="00D72931"/>
    <w:rsid w:val="00D85F27"/>
    <w:rsid w:val="00D87D1A"/>
    <w:rsid w:val="00D95BEC"/>
    <w:rsid w:val="00DA434A"/>
    <w:rsid w:val="00DC0239"/>
    <w:rsid w:val="00DC0D87"/>
    <w:rsid w:val="00DC46B7"/>
    <w:rsid w:val="00DD2D49"/>
    <w:rsid w:val="00DD3CD0"/>
    <w:rsid w:val="00DE2AC2"/>
    <w:rsid w:val="00DE629E"/>
    <w:rsid w:val="00DF0672"/>
    <w:rsid w:val="00DF26D5"/>
    <w:rsid w:val="00DF682F"/>
    <w:rsid w:val="00E00575"/>
    <w:rsid w:val="00E02193"/>
    <w:rsid w:val="00E20CF8"/>
    <w:rsid w:val="00E349C4"/>
    <w:rsid w:val="00E52F13"/>
    <w:rsid w:val="00E60591"/>
    <w:rsid w:val="00E6102A"/>
    <w:rsid w:val="00E713DE"/>
    <w:rsid w:val="00E73768"/>
    <w:rsid w:val="00E74D8F"/>
    <w:rsid w:val="00E75048"/>
    <w:rsid w:val="00E755BB"/>
    <w:rsid w:val="00EA24AE"/>
    <w:rsid w:val="00EA63B5"/>
    <w:rsid w:val="00EB106A"/>
    <w:rsid w:val="00EB5CE6"/>
    <w:rsid w:val="00EC59EA"/>
    <w:rsid w:val="00EC7A71"/>
    <w:rsid w:val="00ED4991"/>
    <w:rsid w:val="00ED5A06"/>
    <w:rsid w:val="00EE5ED5"/>
    <w:rsid w:val="00EF2C11"/>
    <w:rsid w:val="00EF41D5"/>
    <w:rsid w:val="00EF7D7B"/>
    <w:rsid w:val="00F10472"/>
    <w:rsid w:val="00F114B7"/>
    <w:rsid w:val="00F12ABD"/>
    <w:rsid w:val="00F27D0D"/>
    <w:rsid w:val="00F379FB"/>
    <w:rsid w:val="00F41CA5"/>
    <w:rsid w:val="00F459E7"/>
    <w:rsid w:val="00F5252C"/>
    <w:rsid w:val="00F5275C"/>
    <w:rsid w:val="00F55AE2"/>
    <w:rsid w:val="00F7353E"/>
    <w:rsid w:val="00F75A11"/>
    <w:rsid w:val="00F90621"/>
    <w:rsid w:val="00F9180D"/>
    <w:rsid w:val="00F938B5"/>
    <w:rsid w:val="00FA1AA5"/>
    <w:rsid w:val="00FB682D"/>
    <w:rsid w:val="00FB7838"/>
    <w:rsid w:val="00FC1079"/>
    <w:rsid w:val="00FC18CD"/>
    <w:rsid w:val="00FC2DE6"/>
    <w:rsid w:val="00FC2EDC"/>
    <w:rsid w:val="00FD2309"/>
    <w:rsid w:val="00FD3139"/>
    <w:rsid w:val="00FE2326"/>
    <w:rsid w:val="00FE6CAA"/>
    <w:rsid w:val="00FF1E60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26D279"/>
  <w15:docId w15:val="{17D9C2D7-BA5C-4155-8DBD-EED930CC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67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57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45929"/>
    <w:rPr>
      <w:color w:val="0000FF"/>
      <w:u w:val="single"/>
    </w:rPr>
  </w:style>
  <w:style w:type="paragraph" w:styleId="a6">
    <w:name w:val="No Spacing"/>
    <w:uiPriority w:val="1"/>
    <w:qFormat/>
    <w:rsid w:val="00B167B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167B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5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5F84"/>
  </w:style>
  <w:style w:type="paragraph" w:styleId="a9">
    <w:name w:val="footer"/>
    <w:basedOn w:val="a"/>
    <w:link w:val="aa"/>
    <w:uiPriority w:val="99"/>
    <w:unhideWhenUsed/>
    <w:rsid w:val="00685F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5F84"/>
  </w:style>
  <w:style w:type="table" w:styleId="ab">
    <w:name w:val="Table Grid"/>
    <w:basedOn w:val="a1"/>
    <w:uiPriority w:val="39"/>
    <w:rsid w:val="000A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E421-CD13-407F-AB89-3B86E80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bristech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n_yasuhiro</dc:creator>
  <cp:lastModifiedBy>国立大学法人福島大学</cp:lastModifiedBy>
  <cp:revision>11</cp:revision>
  <cp:lastPrinted>2017-06-27T11:41:00Z</cp:lastPrinted>
  <dcterms:created xsi:type="dcterms:W3CDTF">2017-07-03T09:17:00Z</dcterms:created>
  <dcterms:modified xsi:type="dcterms:W3CDTF">2022-03-24T06:52:00Z</dcterms:modified>
</cp:coreProperties>
</file>